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242349" w:rsidRDefault="00B076C1" w:rsidP="00242349">
      <w:pPr>
        <w:spacing w:before="240" w:after="0" w:line="240" w:lineRule="auto"/>
        <w:outlineLvl w:val="0"/>
        <w:rPr>
          <w:rFonts w:ascii="Arial" w:hAnsi="Arial"/>
        </w:rPr>
      </w:pPr>
      <w:r w:rsidRPr="00242349">
        <w:rPr>
          <w:rFonts w:ascii="Arial" w:eastAsia="Times New Roman" w:hAnsi="Arial"/>
          <w:color w:val="000000"/>
          <w:sz w:val="36"/>
          <w:szCs w:val="36"/>
        </w:rPr>
        <w:t>A Microsoft-ügyfél licencének megerősítése a Microsoft Windows operációs rendszer szoftverre vonatkozó telepítésfrissítési szolgáltatások harmadik felek általi nyújtásához</w:t>
      </w:r>
    </w:p>
    <w:p w14:paraId="1CA3BAC6" w14:textId="12BF7FAF" w:rsidR="00B076C1" w:rsidRPr="00242349" w:rsidRDefault="00B076C1" w:rsidP="00242349">
      <w:pPr>
        <w:spacing w:before="240"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color w:val="000000"/>
          <w:sz w:val="20"/>
        </w:rPr>
        <w:t>A jelen dokumentum célja annak megerősítése, hogy az alábbiakban meghatározott Microsoft Mennyiségi Licencprogram-ügyfél (a továbbiakban</w:t>
      </w:r>
      <w:r w:rsidR="00983AE5" w:rsidRPr="00242349">
        <w:rPr>
          <w:rFonts w:ascii="Arial" w:eastAsia="Times New Roman" w:hAnsi="Arial"/>
          <w:color w:val="000000"/>
          <w:sz w:val="20"/>
        </w:rPr>
        <w:t>„</w:t>
      </w:r>
      <w:r w:rsidRPr="00242349">
        <w:rPr>
          <w:rFonts w:ascii="Arial" w:eastAsia="Times New Roman" w:hAnsi="Arial"/>
          <w:color w:val="000000"/>
          <w:sz w:val="20"/>
        </w:rPr>
        <w:t>Ügyfél</w:t>
      </w:r>
      <w:r w:rsidR="00983AE5" w:rsidRPr="00242349">
        <w:rPr>
          <w:rFonts w:ascii="Arial" w:eastAsia="Times New Roman" w:hAnsi="Arial"/>
          <w:color w:val="000000"/>
          <w:sz w:val="20"/>
        </w:rPr>
        <w:t>”</w:t>
      </w:r>
      <w:r w:rsidRPr="00242349">
        <w:rPr>
          <w:rFonts w:ascii="Arial" w:eastAsia="Times New Roman" w:hAnsi="Arial"/>
          <w:color w:val="000000"/>
          <w:sz w:val="20"/>
        </w:rPr>
        <w:t>) megfelelő licenccel rendelkezik az Ügyfél számítógépein telepítendő Microsoft Windows operációs rendszer szoftverre vonatkozóan.</w:t>
      </w:r>
    </w:p>
    <w:p w14:paraId="1CA3BAC7" w14:textId="3DD4409C" w:rsidR="00B076C1" w:rsidRPr="00242349" w:rsidRDefault="00B076C1" w:rsidP="00242349">
      <w:pPr>
        <w:spacing w:before="120" w:after="0" w:line="240" w:lineRule="auto"/>
        <w:jc w:val="both"/>
        <w:rPr>
          <w:rFonts w:ascii="Arial" w:hAnsi="Arial"/>
        </w:rPr>
      </w:pPr>
      <w:r w:rsidRPr="00242349">
        <w:rPr>
          <w:rFonts w:ascii="Arial" w:hAnsi="Arial"/>
          <w:sz w:val="20"/>
        </w:rPr>
        <w:t xml:space="preserve">A Mennyiségi Licencprogram Ügyfeleként Ön igénybe veheti a számítógépgyártók vagy viszonteladók által kínált frissítéstelepítési szolgáltatásokat olyan </w:t>
      </w:r>
      <w:r w:rsidRPr="00242349">
        <w:rPr>
          <w:rFonts w:ascii="Arial" w:hAnsi="Arial"/>
          <w:color w:val="000000"/>
          <w:sz w:val="20"/>
        </w:rPr>
        <w:t>számítógépek beszerzése érdekében, amelyeken Mennyiségi Licencszerződés keretében licencelt Microsoft Windows operációs rendszer szoftver van előtelepítve, vagy amelyeken lemezképet (image) készítenek az adott termékről.</w:t>
      </w:r>
      <w:r w:rsidRPr="00242349">
        <w:rPr>
          <w:rFonts w:ascii="Arial" w:hAnsi="Arial"/>
          <w:sz w:val="20"/>
        </w:rPr>
        <w:t xml:space="preserve"> </w:t>
      </w:r>
      <w:r w:rsidRPr="00242349">
        <w:rPr>
          <w:rFonts w:ascii="Arial" w:eastAsia="Times New Roman" w:hAnsi="Arial"/>
          <w:color w:val="000000"/>
          <w:sz w:val="20"/>
        </w:rPr>
        <w:t>A Microsoft Mennyiségi Licencprogram kizárólag a Windows operációs rendszer szoftverre vonatkozóan biztosít frissítési licenceket. Külön teljes licenccel kell rendelkeznie a Windows operációs rendszer szoftverre (a továbbiakban„Alaplicenc”) vonatkozóan ahhoz, hogy minden számítógépe jogosult legyen a</w:t>
      </w:r>
      <w:r w:rsidR="00AF040F" w:rsidRPr="00242349">
        <w:rPr>
          <w:rFonts w:ascii="Arial" w:eastAsia="Times New Roman" w:hAnsi="Arial"/>
          <w:color w:val="000000"/>
          <w:sz w:val="20"/>
        </w:rPr>
        <w:t> </w:t>
      </w:r>
      <w:r w:rsidRPr="00242349">
        <w:rPr>
          <w:rFonts w:ascii="Arial" w:eastAsia="Times New Roman" w:hAnsi="Arial"/>
          <w:color w:val="000000"/>
          <w:sz w:val="20"/>
        </w:rPr>
        <w:t>Mennyiségi Licencprogram keretében elérhető szoftverfrissítésre.</w:t>
      </w:r>
    </w:p>
    <w:p w14:paraId="1CA3BAC8" w14:textId="77777777" w:rsidR="00B076C1" w:rsidRPr="00242349" w:rsidRDefault="00B076C1" w:rsidP="00242349">
      <w:pPr>
        <w:spacing w:before="120" w:after="0" w:line="240" w:lineRule="auto"/>
        <w:jc w:val="both"/>
        <w:rPr>
          <w:rFonts w:ascii="Arial" w:hAnsi="Arial"/>
        </w:rPr>
      </w:pPr>
      <w:r w:rsidRPr="00242349">
        <w:rPr>
          <w:rFonts w:ascii="Arial" w:hAnsi="Arial"/>
          <w:bCs/>
          <w:i/>
          <w:iCs/>
          <w:sz w:val="20"/>
        </w:rPr>
        <w:t xml:space="preserve">Ezt a megerősítési űrlapot az Ügyfélnek ki kell töltenie, és a telepítésfrissítési szolgáltatások végrehajtása előtt át kell adnia a telepítést végző vállalatnak. </w:t>
      </w:r>
    </w:p>
    <w:p w14:paraId="1CA3BAC9" w14:textId="1F4699D6" w:rsidR="00B076C1" w:rsidRPr="00242349" w:rsidRDefault="00B076C1" w:rsidP="00242349">
      <w:pPr>
        <w:spacing w:before="360"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Útmutató</w:t>
      </w:r>
    </w:p>
    <w:p w14:paraId="1CA3BACA" w14:textId="01896DB2" w:rsidR="00B076C1" w:rsidRPr="00242349" w:rsidRDefault="00B076C1" w:rsidP="00242349">
      <w:pPr>
        <w:spacing w:before="120"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color w:val="000000"/>
          <w:sz w:val="20"/>
        </w:rPr>
        <w:t>Töltse ki és írja alá ezt az űrlapot, és a kitöltött példányt adja át</w:t>
      </w:r>
      <w:r w:rsidRPr="00242349">
        <w:rPr>
          <w:rFonts w:ascii="Arial" w:hAnsi="Arial"/>
          <w:color w:val="000000"/>
          <w:sz w:val="20"/>
        </w:rPr>
        <w:t xml:space="preserve"> a </w:t>
      </w:r>
      <w:r w:rsidRPr="00242349">
        <w:rPr>
          <w:rFonts w:ascii="Arial" w:eastAsia="Times New Roman" w:hAnsi="Arial"/>
          <w:color w:val="000000"/>
          <w:sz w:val="20"/>
        </w:rPr>
        <w:t>telepítésfrissítési szolgáltatást nyújtó vállalatnak. Az űrlap aláírása helyett csatolhatja az Ön által kötött Microsoft Mennyiségi Licencszerződéshez tartozó Aláírási Űrlap másolatait, amely a telepítendő Microsoft Windows operációs rendszer szoftverfrissítésre vonatkozik. Javasoljuk, hogy őrizzen meg egy másolatot nyilvántartás céljából.</w:t>
      </w:r>
    </w:p>
    <w:p w14:paraId="1CA3BACB" w14:textId="77777777" w:rsidR="00B076C1" w:rsidRPr="00242349" w:rsidRDefault="00B076C1" w:rsidP="00242349">
      <w:pPr>
        <w:spacing w:before="360" w:after="0" w:line="240" w:lineRule="auto"/>
        <w:rPr>
          <w:rFonts w:ascii="Arial" w:hAnsi="Arial"/>
        </w:rPr>
      </w:pPr>
      <w:r w:rsidRPr="00242349">
        <w:rPr>
          <w:rFonts w:ascii="Arial" w:hAnsi="Arial"/>
          <w:b/>
          <w:i/>
          <w:sz w:val="26"/>
          <w:szCs w:val="26"/>
        </w:rPr>
        <w:t>Kérdései vannak?</w:t>
      </w:r>
    </w:p>
    <w:p w14:paraId="1CA3BACC" w14:textId="59A11A9A" w:rsidR="00B076C1" w:rsidRPr="00242349" w:rsidRDefault="00B076C1" w:rsidP="00242349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242349">
        <w:rPr>
          <w:rFonts w:ascii="Arial" w:hAnsi="Arial" w:cs="Arial"/>
          <w:sz w:val="20"/>
        </w:rPr>
        <w:t>Ha segítségre van szüksége az űrlap kitöltésével kapcsolatban, forduljon a</w:t>
      </w:r>
      <w:r w:rsidR="00CB74F2" w:rsidRPr="00242349">
        <w:rPr>
          <w:rFonts w:ascii="Arial" w:hAnsi="Arial" w:cs="Arial"/>
          <w:sz w:val="20"/>
        </w:rPr>
        <w:t> </w:t>
      </w:r>
      <w:r w:rsidRPr="00242349">
        <w:rPr>
          <w:rFonts w:ascii="Arial" w:hAnsi="Arial" w:cs="Arial"/>
          <w:sz w:val="20"/>
        </w:rPr>
        <w:t>telepítésfrissítési szolgáltatást nyújtó vállalathoz.</w:t>
      </w:r>
    </w:p>
    <w:p w14:paraId="1CA3BACD" w14:textId="77777777" w:rsidR="00B076C1" w:rsidRPr="00242349" w:rsidRDefault="00B076C1" w:rsidP="00242349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242349">
        <w:rPr>
          <w:rFonts w:ascii="Arial" w:hAnsi="Arial" w:cs="Arial"/>
          <w:sz w:val="20"/>
        </w:rPr>
        <w:t>A következő címen bővebb információt olvashat és letöltheti ezt az űrlapot:</w:t>
      </w:r>
      <w:r w:rsidRPr="00242349">
        <w:rPr>
          <w:rFonts w:ascii="Arial" w:hAnsi="Arial" w:cs="Arial"/>
        </w:rPr>
        <w:t xml:space="preserve"> </w:t>
      </w:r>
      <w:hyperlink r:id="rId11" w:history="1">
        <w:r w:rsidRPr="00242349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242349">
        <w:rPr>
          <w:rFonts w:ascii="Arial" w:hAnsi="Arial" w:cs="Arial"/>
          <w:sz w:val="20"/>
        </w:rPr>
        <w:t>.</w:t>
      </w:r>
    </w:p>
    <w:p w14:paraId="1CA3BACE" w14:textId="77777777" w:rsidR="00B076C1" w:rsidRPr="00242349" w:rsidRDefault="00B076C1" w:rsidP="00242349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242349">
        <w:rPr>
          <w:rFonts w:ascii="Arial" w:hAnsi="Arial" w:cs="Arial"/>
          <w:sz w:val="20"/>
        </w:rPr>
        <w:t>A Mennyiségi Licencszerződéssel kapcsolatban a Microsoft Mennyiségi Licencprogram ügyfélreferensétől kérhet tájékoztatást.</w:t>
      </w:r>
    </w:p>
    <w:p w14:paraId="1CA3BACF" w14:textId="3F62D315" w:rsidR="00B076C1" w:rsidRPr="00242349" w:rsidRDefault="00B076C1" w:rsidP="00242349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242349">
        <w:rPr>
          <w:rFonts w:ascii="Arial" w:eastAsia="Times New Roman" w:hAnsi="Arial" w:cs="Arial"/>
          <w:color w:val="000000"/>
          <w:sz w:val="20"/>
        </w:rPr>
        <w:t xml:space="preserve">Ha további információra van szüksége a Microsoft Mennyiségi Licencprogram Microsoft Windows operációs rendszer szoftverre vonatkozó követelményeivel kapcsolatban, tanulmányozza át a Termékfeltételeket, illetve </w:t>
      </w:r>
      <w:r w:rsidRPr="00242349">
        <w:rPr>
          <w:rFonts w:ascii="Arial" w:hAnsi="Arial" w:cs="Arial"/>
          <w:color w:val="000000"/>
          <w:sz w:val="20"/>
        </w:rPr>
        <w:t xml:space="preserve">a következő webhelyen részletes tájékoztatást olvashat a Mennyiségi Licencprogram keretében elérhető „Megfelelő Operációs Rendszerekre” </w:t>
      </w:r>
      <w:r w:rsidRPr="00242349">
        <w:rPr>
          <w:rFonts w:ascii="Arial" w:eastAsia="Times New Roman" w:hAnsi="Arial" w:cs="Arial"/>
          <w:color w:val="000000"/>
          <w:sz w:val="20"/>
        </w:rPr>
        <w:t xml:space="preserve">vonatkozóan: </w:t>
      </w:r>
      <w:r w:rsidRPr="00242349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242349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242349" w:rsidRDefault="00B076C1" w:rsidP="00242349">
      <w:pPr>
        <w:spacing w:before="360"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b/>
          <w:bCs/>
          <w:color w:val="000000"/>
          <w:sz w:val="20"/>
        </w:rPr>
        <w:t xml:space="preserve">Ügyfél neve (adja meg a licencbe vevő jogalany hivatalos nevét): </w:t>
      </w:r>
      <w:r w:rsidRPr="0024234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4234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242349">
        <w:rPr>
          <w:rFonts w:ascii="Arial" w:eastAsia="Times New Roman" w:hAnsi="Arial"/>
          <w:color w:val="000000"/>
          <w:sz w:val="20"/>
        </w:rPr>
      </w:r>
      <w:r w:rsidRPr="00242349">
        <w:rPr>
          <w:rFonts w:ascii="Arial" w:eastAsia="Times New Roman" w:hAnsi="Arial"/>
          <w:color w:val="000000"/>
          <w:sz w:val="20"/>
        </w:rPr>
        <w:fldChar w:fldCharType="separate"/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hAnsi="Arial"/>
        </w:rPr>
        <w:fldChar w:fldCharType="end"/>
      </w:r>
      <w:bookmarkEnd w:id="0"/>
    </w:p>
    <w:p w14:paraId="1CA3BAD1" w14:textId="77777777" w:rsidR="00B076C1" w:rsidRPr="00242349" w:rsidRDefault="00B076C1" w:rsidP="00242349">
      <w:pPr>
        <w:spacing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b/>
          <w:bCs/>
          <w:color w:val="000000"/>
          <w:sz w:val="20"/>
        </w:rPr>
        <w:t xml:space="preserve">Az Ügyfél Microsoft Mennyiségi Licencszerződésének száma(i): </w:t>
      </w:r>
      <w:r w:rsidRPr="0024234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234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242349">
        <w:rPr>
          <w:rFonts w:ascii="Arial" w:eastAsia="Times New Roman" w:hAnsi="Arial"/>
          <w:color w:val="000000"/>
          <w:sz w:val="20"/>
        </w:rPr>
      </w:r>
      <w:r w:rsidRPr="00242349">
        <w:rPr>
          <w:rFonts w:ascii="Arial" w:eastAsia="Times New Roman" w:hAnsi="Arial"/>
          <w:color w:val="000000"/>
          <w:sz w:val="20"/>
        </w:rPr>
        <w:fldChar w:fldCharType="separate"/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hAnsi="Arial"/>
        </w:rPr>
        <w:fldChar w:fldCharType="end"/>
      </w:r>
    </w:p>
    <w:p w14:paraId="1CA3BAD2" w14:textId="77777777" w:rsidR="00B076C1" w:rsidRPr="00242349" w:rsidRDefault="00B076C1" w:rsidP="00242349">
      <w:pPr>
        <w:spacing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b/>
          <w:bCs/>
          <w:color w:val="000000"/>
          <w:sz w:val="20"/>
        </w:rPr>
        <w:t xml:space="preserve">Számítógépgyártó neve: </w:t>
      </w:r>
      <w:r w:rsidRPr="0024234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234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242349">
        <w:rPr>
          <w:rFonts w:ascii="Arial" w:eastAsia="Times New Roman" w:hAnsi="Arial"/>
          <w:color w:val="000000"/>
          <w:sz w:val="20"/>
        </w:rPr>
      </w:r>
      <w:r w:rsidRPr="00242349">
        <w:rPr>
          <w:rFonts w:ascii="Arial" w:eastAsia="Times New Roman" w:hAnsi="Arial"/>
          <w:color w:val="000000"/>
          <w:sz w:val="20"/>
        </w:rPr>
        <w:fldChar w:fldCharType="separate"/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hAnsi="Arial"/>
        </w:rPr>
        <w:fldChar w:fldCharType="end"/>
      </w:r>
    </w:p>
    <w:p w14:paraId="1CA3BAD3" w14:textId="77777777" w:rsidR="00B076C1" w:rsidRPr="00242349" w:rsidRDefault="00B076C1" w:rsidP="00242349">
      <w:pPr>
        <w:spacing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b/>
          <w:bCs/>
          <w:color w:val="000000"/>
          <w:sz w:val="20"/>
        </w:rPr>
        <w:t xml:space="preserve">A szoftverről lemezképet készítő vagy a szoftvert telepítő fél (pl. számítógépgyártó vagy viszonteladó) neve: </w:t>
      </w:r>
      <w:r w:rsidRPr="0024234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234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242349">
        <w:rPr>
          <w:rFonts w:ascii="Arial" w:eastAsia="Times New Roman" w:hAnsi="Arial"/>
          <w:color w:val="000000"/>
          <w:sz w:val="20"/>
        </w:rPr>
      </w:r>
      <w:r w:rsidRPr="00242349">
        <w:rPr>
          <w:rFonts w:ascii="Arial" w:eastAsia="Times New Roman" w:hAnsi="Arial"/>
          <w:color w:val="000000"/>
          <w:sz w:val="20"/>
        </w:rPr>
        <w:fldChar w:fldCharType="separate"/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hAnsi="Arial"/>
        </w:rPr>
        <w:fldChar w:fldCharType="end"/>
      </w:r>
    </w:p>
    <w:p w14:paraId="1CA3BAD4" w14:textId="77777777" w:rsidR="00B076C1" w:rsidRPr="00242349" w:rsidRDefault="00B076C1" w:rsidP="00242349">
      <w:pPr>
        <w:spacing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b/>
          <w:bCs/>
          <w:color w:val="000000"/>
          <w:sz w:val="20"/>
        </w:rPr>
        <w:t xml:space="preserve">Lemezképkészítés/telepítés helye (adja meg az országot, az államot vagy megyét és a várost): </w:t>
      </w:r>
      <w:r w:rsidRPr="0024234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234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242349">
        <w:rPr>
          <w:rFonts w:ascii="Arial" w:eastAsia="Times New Roman" w:hAnsi="Arial"/>
          <w:color w:val="000000"/>
          <w:sz w:val="20"/>
        </w:rPr>
      </w:r>
      <w:r w:rsidRPr="00242349">
        <w:rPr>
          <w:rFonts w:ascii="Arial" w:eastAsia="Times New Roman" w:hAnsi="Arial"/>
          <w:color w:val="000000"/>
          <w:sz w:val="20"/>
        </w:rPr>
        <w:fldChar w:fldCharType="separate"/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hAnsi="Arial"/>
        </w:rPr>
        <w:fldChar w:fldCharType="end"/>
      </w:r>
    </w:p>
    <w:p w14:paraId="1CA3BAD5" w14:textId="77777777" w:rsidR="00B076C1" w:rsidRPr="00242349" w:rsidRDefault="00B076C1" w:rsidP="00242349">
      <w:pPr>
        <w:spacing w:after="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b/>
          <w:bCs/>
          <w:color w:val="000000"/>
          <w:sz w:val="20"/>
        </w:rPr>
        <w:t xml:space="preserve">Azon számítógépek száma, amelyeken lemezkép készül: </w:t>
      </w:r>
      <w:r w:rsidRPr="0024234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234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242349">
        <w:rPr>
          <w:rFonts w:ascii="Arial" w:eastAsia="Times New Roman" w:hAnsi="Arial"/>
          <w:color w:val="000000"/>
          <w:sz w:val="20"/>
        </w:rPr>
      </w:r>
      <w:r w:rsidRPr="00242349">
        <w:rPr>
          <w:rFonts w:ascii="Arial" w:eastAsia="Times New Roman" w:hAnsi="Arial"/>
          <w:color w:val="000000"/>
          <w:sz w:val="20"/>
        </w:rPr>
        <w:fldChar w:fldCharType="separate"/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eastAsia="Times New Roman" w:hAnsi="Arial"/>
          <w:noProof/>
          <w:color w:val="000000"/>
          <w:sz w:val="20"/>
        </w:rPr>
        <w:t> </w:t>
      </w:r>
      <w:r w:rsidRPr="00242349">
        <w:rPr>
          <w:rFonts w:ascii="Arial" w:hAnsi="Arial"/>
        </w:rPr>
        <w:fldChar w:fldCharType="end"/>
      </w:r>
    </w:p>
    <w:p w14:paraId="37BD8BD7" w14:textId="77777777" w:rsidR="00EE3A65" w:rsidRPr="00242349" w:rsidRDefault="00EE3A65" w:rsidP="00242349">
      <w:pPr>
        <w:spacing w:before="120" w:after="0" w:line="240" w:lineRule="auto"/>
        <w:rPr>
          <w:rFonts w:ascii="Arial" w:hAnsi="Arial"/>
          <w:sz w:val="6"/>
          <w:szCs w:val="2"/>
        </w:rPr>
      </w:pPr>
      <w:r w:rsidRPr="00242349">
        <w:rPr>
          <w:rFonts w:ascii="Arial" w:hAnsi="Arial"/>
        </w:rPr>
        <w:br w:type="page"/>
      </w:r>
    </w:p>
    <w:p w14:paraId="1CA3BAD6" w14:textId="5FF43C63" w:rsidR="00B076C1" w:rsidRPr="00242349" w:rsidRDefault="00B076C1" w:rsidP="00242349">
      <w:pPr>
        <w:keepNext/>
        <w:spacing w:before="240" w:after="12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Jelölje be a megfelelő négyzeteket az alábbi táblázat Alaplicenc és Szoftverfrissítés oszlopában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242349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605C17C9" w:rsidR="00B076C1" w:rsidRPr="00242349" w:rsidRDefault="00B076C1" w:rsidP="00242349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24234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Mennyiségi Licencszer</w:t>
            </w:r>
            <w:r w:rsidR="003D06F9" w:rsidRPr="0024234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24234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ződés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242349" w:rsidRDefault="00B076C1" w:rsidP="00242349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24234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Alaplicenc</w:t>
            </w:r>
          </w:p>
          <w:p w14:paraId="1CA3BAD9" w14:textId="67CE9B5B" w:rsidR="00B076C1" w:rsidRPr="00242349" w:rsidRDefault="00B076C1" w:rsidP="00242349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242349">
              <w:rPr>
                <w:rFonts w:ascii="Arial" w:eastAsia="Times New Roman" w:hAnsi="Arial"/>
                <w:color w:val="FFFFFF"/>
                <w:sz w:val="20"/>
              </w:rPr>
              <w:t>(A megfelelő Windows operációs rendszer megerősítése a Mennyiségi Licencprogram Termékfeltételei szerint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242349" w:rsidRDefault="00B076C1" w:rsidP="00242349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24234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Szoftverfrissítés</w:t>
            </w:r>
          </w:p>
        </w:tc>
      </w:tr>
      <w:tr w:rsidR="00B64881" w:rsidRPr="00242349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208C3AA5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6"/>
              </w:rPr>
            </w:pPr>
            <w:r w:rsidRPr="00242349">
              <w:rPr>
                <w:rFonts w:ascii="Arial" w:eastAsia="Times New Roman" w:hAnsi="Arial"/>
                <w:color w:val="000000"/>
                <w:sz w:val="18"/>
                <w:szCs w:val="16"/>
              </w:rPr>
              <w:t xml:space="preserve">Mennyiségi Licencszerződés (kereskedelmi, kormányzati) </w:t>
            </w:r>
            <w:r w:rsidR="00F61A10" w:rsidRPr="00242349">
              <w:rPr>
                <w:rFonts w:ascii="Arial" w:eastAsia="Times New Roman" w:hAnsi="Arial"/>
                <w:color w:val="000000"/>
                <w:sz w:val="18"/>
                <w:szCs w:val="16"/>
              </w:rPr>
              <w:br/>
            </w:r>
            <w:r w:rsidRPr="00242349">
              <w:rPr>
                <w:rFonts w:ascii="Arial" w:eastAsia="Times New Roman" w:hAnsi="Arial"/>
                <w:color w:val="000000"/>
                <w:sz w:val="18"/>
                <w:szCs w:val="16"/>
              </w:rPr>
              <w:t>(pl.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1 Nagyvállalati verzió*</w:t>
            </w:r>
          </w:p>
        </w:tc>
      </w:tr>
      <w:tr w:rsidR="00B64881" w:rsidRPr="00242349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007F7B47" w:rsidR="00B64881" w:rsidRPr="00242349" w:rsidRDefault="0092062F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 xml:space="preserve">Munkaállomásokhoz készült </w:t>
            </w:r>
            <w:r w:rsidR="00A408E9" w:rsidRPr="00242349">
              <w:rPr>
                <w:rFonts w:ascii="Arial" w:eastAsia="Times New Roman" w:hAnsi="Arial"/>
                <w:color w:val="000000"/>
                <w:sz w:val="20"/>
              </w:rPr>
              <w:br/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242349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242349" w:rsidRDefault="00751D19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242349" w:rsidRDefault="00751D19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242349" w:rsidRDefault="00751D19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 xml:space="preserve">Egyéb (kérjük, adja meg): 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242349" w:rsidRDefault="00751D19" w:rsidP="0024234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242349" w:rsidRDefault="00751D19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242349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242349" w:rsidRDefault="00B64881" w:rsidP="00242349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242349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242349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242349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 xml:space="preserve">Egyéb (kérjük, adja meg): 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hAnsi="Arial"/>
              </w:rPr>
              <w:fldChar w:fldCharType="end"/>
            </w:r>
          </w:p>
        </w:tc>
      </w:tr>
      <w:tr w:rsidR="00B64881" w:rsidRPr="00242349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6"/>
              </w:rPr>
            </w:pPr>
            <w:r w:rsidRPr="00242349">
              <w:rPr>
                <w:rFonts w:ascii="Arial" w:eastAsia="Times New Roman" w:hAnsi="Arial"/>
                <w:color w:val="000000"/>
                <w:sz w:val="18"/>
                <w:szCs w:val="16"/>
              </w:rPr>
              <w:t>Mennyiségi Licencszerződés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00863432" w:rsidR="00B64881" w:rsidRPr="00242349" w:rsidRDefault="00B64881" w:rsidP="00242349">
            <w:pPr>
              <w:spacing w:before="60" w:after="60" w:line="240" w:lineRule="auto"/>
              <w:ind w:right="-166"/>
              <w:rPr>
                <w:rFonts w:ascii="Arial" w:hAnsi="Arial"/>
              </w:rPr>
            </w:pPr>
            <w:r w:rsidRPr="00242349">
              <w:rPr>
                <w:rFonts w:ascii="Arial" w:eastAsia="Times New Roman" w:hAnsi="Arial"/>
                <w:color w:val="000000"/>
                <w:sz w:val="18"/>
              </w:rPr>
              <w:t xml:space="preserve">* Az Academic Szerződéssel rendelkező ügyfelek csak a Windows 10/11 következő kiadásainak telepítésére jogosultak: Windows 10/11 Enterprise LTSB </w:t>
            </w:r>
            <w:r w:rsidR="00674379" w:rsidRPr="00242349">
              <w:rPr>
                <w:rFonts w:ascii="Arial" w:eastAsia="Times New Roman" w:hAnsi="Arial"/>
                <w:color w:val="000000"/>
                <w:sz w:val="18"/>
              </w:rPr>
              <w:br/>
            </w:r>
            <w:r w:rsidRPr="00242349">
              <w:rPr>
                <w:rFonts w:ascii="Arial" w:eastAsia="Times New Roman" w:hAnsi="Arial"/>
                <w:color w:val="000000"/>
                <w:sz w:val="18"/>
              </w:rPr>
              <w:t>vagy Windows 10 Education/</w:t>
            </w:r>
            <w:r w:rsidR="00674379" w:rsidRPr="00242349">
              <w:rPr>
                <w:rFonts w:ascii="Arial" w:eastAsia="Times New Roman" w:hAnsi="Arial"/>
                <w:color w:val="000000"/>
                <w:sz w:val="18"/>
              </w:rPr>
              <w:br/>
            </w:r>
            <w:r w:rsidRPr="00242349">
              <w:rPr>
                <w:rFonts w:ascii="Arial" w:eastAsia="Times New Roman" w:hAnsi="Arial"/>
                <w:color w:val="000000"/>
                <w:sz w:val="18"/>
              </w:rPr>
              <w:t>Windows 11 Oktatási verzió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242349" w:rsidDel="00B64881" w:rsidRDefault="00DB30F4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242349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1 Otthoni verzió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242349" w:rsidDel="00B64881" w:rsidRDefault="00B64881" w:rsidP="00242349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242349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74CFE37E" w:rsidR="00B64881" w:rsidRPr="00242349" w:rsidRDefault="0092062F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 xml:space="preserve">Munkaállomásokhoz készült </w:t>
            </w:r>
            <w:r w:rsidR="00397A74" w:rsidRPr="00242349">
              <w:rPr>
                <w:rFonts w:ascii="Arial" w:eastAsia="Times New Roman" w:hAnsi="Arial"/>
                <w:color w:val="000000"/>
                <w:sz w:val="20"/>
              </w:rPr>
              <w:br/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242349" w:rsidRDefault="00B64881" w:rsidP="00242349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242349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242349" w:rsidRDefault="00B64881" w:rsidP="0024234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242349" w:rsidRDefault="00B64881" w:rsidP="0024234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242349" w:rsidRDefault="00EE2124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242349" w:rsidRDefault="00B64881" w:rsidP="00242349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242349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242349" w:rsidRDefault="00B64881" w:rsidP="00242349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242349" w:rsidRDefault="00B64881" w:rsidP="0024234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</w:r>
            <w:r w:rsidR="003B4F4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hAnsi="Arial"/>
              </w:rPr>
              <w:fldChar w:fldCharType="end"/>
            </w:r>
            <w:r w:rsidRPr="00242349">
              <w:rPr>
                <w:rFonts w:ascii="Arial" w:hAnsi="Arial"/>
              </w:rPr>
              <w:t xml:space="preserve">     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t xml:space="preserve">Egyéb (kérjük, adja meg): 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242349" w:rsidRDefault="00B64881" w:rsidP="00242349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242349" w:rsidRDefault="00B076C1" w:rsidP="00242349">
      <w:pPr>
        <w:keepNext/>
        <w:spacing w:before="240" w:after="120" w:line="240" w:lineRule="auto"/>
        <w:jc w:val="both"/>
        <w:rPr>
          <w:rFonts w:ascii="Arial" w:hAnsi="Arial"/>
        </w:rPr>
      </w:pPr>
      <w:r w:rsidRPr="00242349">
        <w:rPr>
          <w:rFonts w:ascii="Arial" w:eastAsia="Times New Roman" w:hAnsi="Arial"/>
          <w:color w:val="000000"/>
          <w:sz w:val="20"/>
        </w:rPr>
        <w:t>Az Ügyfél képviselőjeként kijelentem, hogy a fenti adatok a legjobb tudomásom szerint pontosak és megfelelnek a valóságnak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242349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242349" w:rsidRDefault="00B076C1" w:rsidP="00242349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242349">
              <w:rPr>
                <w:rFonts w:ascii="Arial" w:hAnsi="Arial"/>
                <w:b/>
                <w:bCs/>
                <w:sz w:val="20"/>
              </w:rPr>
              <w:t xml:space="preserve">Név: 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242349" w:rsidRDefault="00B076C1" w:rsidP="00242349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242349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2AD6282C">
                      <wp:simplePos x="0" y="0"/>
                      <wp:positionH relativeFrom="column">
                        <wp:posOffset>562080</wp:posOffset>
                      </wp:positionH>
                      <wp:positionV relativeFrom="paragraph">
                        <wp:posOffset>286385</wp:posOffset>
                      </wp:positionV>
                      <wp:extent cx="493776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7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E9A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.25pt;margin-top:22.55pt;width:38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"/>
                  </w:pict>
                </mc:Fallback>
              </mc:AlternateContent>
            </w:r>
            <w:r w:rsidRPr="00242349">
              <w:rPr>
                <w:rFonts w:ascii="Arial" w:hAnsi="Arial"/>
                <w:b/>
                <w:bCs/>
                <w:sz w:val="20"/>
              </w:rPr>
              <w:t>Aláírás</w:t>
            </w:r>
          </w:p>
          <w:p w14:paraId="1CA3BB24" w14:textId="77777777" w:rsidR="00B076C1" w:rsidRPr="00242349" w:rsidRDefault="00B076C1" w:rsidP="00242349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242349">
              <w:rPr>
                <w:rFonts w:ascii="Arial" w:hAnsi="Arial"/>
                <w:b/>
                <w:bCs/>
                <w:sz w:val="20"/>
              </w:rPr>
              <w:t xml:space="preserve">Beosztás: 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242349" w:rsidRDefault="00B076C1" w:rsidP="00242349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242349">
              <w:rPr>
                <w:rFonts w:ascii="Arial" w:hAnsi="Arial"/>
                <w:b/>
                <w:bCs/>
                <w:sz w:val="20"/>
              </w:rPr>
              <w:t xml:space="preserve">Vállalat neve: 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242349" w:rsidRDefault="00B076C1" w:rsidP="00242349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242349">
              <w:rPr>
                <w:rFonts w:ascii="Arial" w:hAnsi="Arial"/>
                <w:b/>
                <w:bCs/>
                <w:sz w:val="20"/>
              </w:rPr>
              <w:t xml:space="preserve">Dátum: </w: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</w:r>
            <w:r w:rsidRPr="0024234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242349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242349" w:rsidRDefault="001B0313" w:rsidP="00242349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242349" w:rsidSect="00E10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0139" w14:textId="77777777" w:rsidR="003B4F4F" w:rsidRDefault="003B4F4F">
      <w:pPr>
        <w:spacing w:after="0" w:line="240" w:lineRule="auto"/>
      </w:pPr>
      <w:r>
        <w:separator/>
      </w:r>
    </w:p>
  </w:endnote>
  <w:endnote w:type="continuationSeparator" w:id="0">
    <w:p w14:paraId="49DCA726" w14:textId="77777777" w:rsidR="003B4F4F" w:rsidRDefault="003B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B254" w14:textId="77777777" w:rsidR="00E10F62" w:rsidRDefault="00E10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D24859" w:rsidRPr="00AC4059" w14:paraId="66103D1C" w14:textId="77777777" w:rsidTr="00A16D5B">
      <w:trPr>
        <w:jc w:val="center"/>
      </w:trPr>
      <w:tc>
        <w:tcPr>
          <w:tcW w:w="4621" w:type="dxa"/>
        </w:tcPr>
        <w:p w14:paraId="2E887F04" w14:textId="60B6A474" w:rsidR="00D24859" w:rsidRPr="00AC4059" w:rsidRDefault="00D24859" w:rsidP="00D24859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 w:rsidR="00CA7FA7">
            <w:rPr>
              <w:rFonts w:ascii="Arial" w:hAnsi="Arial"/>
              <w:sz w:val="16"/>
              <w:szCs w:val="16"/>
            </w:rPr>
            <w:t>HUN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457D843C" w14:textId="77777777" w:rsidR="00D24859" w:rsidRDefault="00D24859" w:rsidP="00D24859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7B46CC15" w14:textId="77777777" w:rsidR="00D24859" w:rsidRPr="00AC4059" w:rsidRDefault="00D24859" w:rsidP="00D24859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D24859" w:rsidRDefault="003B4F4F" w:rsidP="00D24859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426AFA" w:rsidRPr="00AC4059" w14:paraId="58A9031C" w14:textId="77777777" w:rsidTr="00A16D5B">
      <w:trPr>
        <w:jc w:val="center"/>
      </w:trPr>
      <w:tc>
        <w:tcPr>
          <w:tcW w:w="4621" w:type="dxa"/>
        </w:tcPr>
        <w:p w14:paraId="1CC0715E" w14:textId="3FE61AD8" w:rsidR="00426AFA" w:rsidRPr="00AC4059" w:rsidRDefault="00426AFA" w:rsidP="00426AFA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 w:rsidR="006402F9">
            <w:rPr>
              <w:rFonts w:ascii="Arial" w:hAnsi="Arial"/>
              <w:sz w:val="16"/>
              <w:szCs w:val="16"/>
            </w:rPr>
            <w:t>HUN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1DC9D8F3" w14:textId="77777777" w:rsidR="00426AFA" w:rsidRDefault="00426AFA" w:rsidP="00426AF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6394A5C9" w14:textId="77777777" w:rsidR="00426AFA" w:rsidRPr="00AC4059" w:rsidRDefault="00426AFA" w:rsidP="00426AF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426AFA" w:rsidRDefault="003B4F4F" w:rsidP="00426AFA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0CDC" w14:textId="77777777" w:rsidR="003B4F4F" w:rsidRDefault="003B4F4F">
      <w:pPr>
        <w:spacing w:after="0" w:line="240" w:lineRule="auto"/>
      </w:pPr>
      <w:r>
        <w:separator/>
      </w:r>
    </w:p>
  </w:footnote>
  <w:footnote w:type="continuationSeparator" w:id="0">
    <w:p w14:paraId="6B3734F4" w14:textId="77777777" w:rsidR="003B4F4F" w:rsidRDefault="003B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3B4F4F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3B4F4F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3B4F4F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793C8024"/>
    <w:lvl w:ilvl="0" w:tplc="87ECE9C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D9D6A1FA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0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00FE0"/>
    <w:rsid w:val="00055B82"/>
    <w:rsid w:val="000A7114"/>
    <w:rsid w:val="000C7E01"/>
    <w:rsid w:val="000E622A"/>
    <w:rsid w:val="000F536C"/>
    <w:rsid w:val="000F58B3"/>
    <w:rsid w:val="00105A43"/>
    <w:rsid w:val="0011417A"/>
    <w:rsid w:val="00116282"/>
    <w:rsid w:val="001809F8"/>
    <w:rsid w:val="001823C4"/>
    <w:rsid w:val="001B0313"/>
    <w:rsid w:val="001C7295"/>
    <w:rsid w:val="001E5654"/>
    <w:rsid w:val="0020449D"/>
    <w:rsid w:val="002412A1"/>
    <w:rsid w:val="002422FB"/>
    <w:rsid w:val="00242349"/>
    <w:rsid w:val="002476BD"/>
    <w:rsid w:val="0027533F"/>
    <w:rsid w:val="00290E8B"/>
    <w:rsid w:val="002A0533"/>
    <w:rsid w:val="002D44DA"/>
    <w:rsid w:val="00315699"/>
    <w:rsid w:val="00321B1B"/>
    <w:rsid w:val="00340204"/>
    <w:rsid w:val="00344975"/>
    <w:rsid w:val="00373EAC"/>
    <w:rsid w:val="00391FCF"/>
    <w:rsid w:val="003927F2"/>
    <w:rsid w:val="00397A74"/>
    <w:rsid w:val="003B4F4F"/>
    <w:rsid w:val="003D06F9"/>
    <w:rsid w:val="003D300E"/>
    <w:rsid w:val="003E638E"/>
    <w:rsid w:val="00426AFA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5F6126"/>
    <w:rsid w:val="006402F9"/>
    <w:rsid w:val="00673407"/>
    <w:rsid w:val="00674379"/>
    <w:rsid w:val="006830F4"/>
    <w:rsid w:val="006C3C19"/>
    <w:rsid w:val="006C3CC2"/>
    <w:rsid w:val="006C6787"/>
    <w:rsid w:val="00701687"/>
    <w:rsid w:val="00732850"/>
    <w:rsid w:val="00751D19"/>
    <w:rsid w:val="007873F8"/>
    <w:rsid w:val="007926C5"/>
    <w:rsid w:val="00793300"/>
    <w:rsid w:val="007B4D33"/>
    <w:rsid w:val="007F6B65"/>
    <w:rsid w:val="008025FE"/>
    <w:rsid w:val="0083705F"/>
    <w:rsid w:val="00866A33"/>
    <w:rsid w:val="008A13F3"/>
    <w:rsid w:val="00910C7D"/>
    <w:rsid w:val="009161AA"/>
    <w:rsid w:val="0092062F"/>
    <w:rsid w:val="00956AC2"/>
    <w:rsid w:val="00983AE5"/>
    <w:rsid w:val="009D6FA4"/>
    <w:rsid w:val="00A0541A"/>
    <w:rsid w:val="00A10905"/>
    <w:rsid w:val="00A408E9"/>
    <w:rsid w:val="00A42967"/>
    <w:rsid w:val="00A526B4"/>
    <w:rsid w:val="00A53C32"/>
    <w:rsid w:val="00A66870"/>
    <w:rsid w:val="00A715BB"/>
    <w:rsid w:val="00AC5BF1"/>
    <w:rsid w:val="00AC6BA8"/>
    <w:rsid w:val="00AF040F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C72394"/>
    <w:rsid w:val="00C925ED"/>
    <w:rsid w:val="00CA7FA7"/>
    <w:rsid w:val="00CB74F2"/>
    <w:rsid w:val="00D24859"/>
    <w:rsid w:val="00DB30F4"/>
    <w:rsid w:val="00DC6730"/>
    <w:rsid w:val="00DC6BD2"/>
    <w:rsid w:val="00E10F62"/>
    <w:rsid w:val="00E67C1B"/>
    <w:rsid w:val="00E82690"/>
    <w:rsid w:val="00E87538"/>
    <w:rsid w:val="00EA2E77"/>
    <w:rsid w:val="00EC2049"/>
    <w:rsid w:val="00ED17FF"/>
    <w:rsid w:val="00EE2124"/>
    <w:rsid w:val="00EE2340"/>
    <w:rsid w:val="00EE3A65"/>
    <w:rsid w:val="00EF14BA"/>
    <w:rsid w:val="00F208DE"/>
    <w:rsid w:val="00F443D9"/>
    <w:rsid w:val="00F566E5"/>
    <w:rsid w:val="00F56EB1"/>
    <w:rsid w:val="00F61A10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RAmGS/vY+eHuxo1MMHw9Qjr5A+w=" w:salt="ZzM7DDL842VLHsCD8bZBE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u-HU" w:eastAsia="hu-HU" w:bidi="hu-HU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42</cp:revision>
  <cp:lastPrinted>2022-03-08T11:47:00Z</cp:lastPrinted>
  <dcterms:created xsi:type="dcterms:W3CDTF">2022-03-01T16:44:00Z</dcterms:created>
  <dcterms:modified xsi:type="dcterms:W3CDTF">2022-03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